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953D67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B4E82">
        <w:rPr>
          <w:sz w:val="24"/>
          <w:szCs w:val="24"/>
        </w:rPr>
        <w:t>2</w:t>
      </w:r>
      <w:r w:rsidR="00953D67">
        <w:rPr>
          <w:sz w:val="24"/>
          <w:szCs w:val="24"/>
        </w:rPr>
        <w:t>4</w:t>
      </w:r>
      <w:r w:rsidR="00022914">
        <w:rPr>
          <w:sz w:val="24"/>
          <w:szCs w:val="24"/>
        </w:rPr>
        <w:t xml:space="preserve"> дека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F97B84">
        <w:rPr>
          <w:b w:val="0"/>
          <w:sz w:val="24"/>
          <w:szCs w:val="24"/>
        </w:rPr>
        <w:t>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3D67" w:rsidRPr="00281F61" w:rsidRDefault="00953D67" w:rsidP="00953D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1. 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53D67" w:rsidRPr="00281F61" w:rsidRDefault="00953D67" w:rsidP="00953D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53D67" w:rsidRDefault="00953D67" w:rsidP="00953D67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281F61">
        <w:rPr>
          <w:rFonts w:ascii="Times New Roman" w:eastAsia="Calibri" w:hAnsi="Times New Roman"/>
          <w:b/>
          <w:lang w:eastAsia="en-US"/>
        </w:rPr>
        <w:t>3. Исключение индивидуальных предпринимателей и юридических лиц из членов</w:t>
      </w:r>
      <w:r w:rsidRPr="00281F61">
        <w:rPr>
          <w:rFonts w:ascii="Times New Roman" w:hAnsi="Times New Roman"/>
          <w:b/>
        </w:rPr>
        <w:t xml:space="preserve"> Союза</w:t>
      </w:r>
      <w:r w:rsidRPr="00281F61">
        <w:rPr>
          <w:rFonts w:ascii="Times New Roman" w:eastAsia="Calibri" w:hAnsi="Times New Roman"/>
          <w:b/>
          <w:lang w:eastAsia="en-US"/>
        </w:rPr>
        <w:t xml:space="preserve"> «Первая Национальная Организация Строителей».</w:t>
      </w:r>
    </w:p>
    <w:p w:rsidR="00953D67" w:rsidRPr="00680074" w:rsidRDefault="00953D67" w:rsidP="00953D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80074">
        <w:rPr>
          <w:rFonts w:ascii="Times New Roman" w:hAnsi="Times New Roman"/>
          <w:b/>
        </w:rPr>
        <w:t>4. Утверждение штатного расписания Союза «</w:t>
      </w:r>
      <w:r w:rsidRPr="00281F61">
        <w:rPr>
          <w:rFonts w:ascii="Times New Roman" w:hAnsi="Times New Roman"/>
          <w:b/>
        </w:rPr>
        <w:t>Первая Национальная Организация Строителей</w:t>
      </w:r>
      <w:r w:rsidRPr="00680074">
        <w:rPr>
          <w:rFonts w:ascii="Times New Roman" w:hAnsi="Times New Roman"/>
          <w:b/>
        </w:rPr>
        <w:t>» на 2016 год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53D67" w:rsidRPr="006D2A3B" w:rsidRDefault="00B86E6E" w:rsidP="00953D6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953D67" w:rsidRPr="006D2A3B">
        <w:rPr>
          <w:b w:val="0"/>
          <w:sz w:val="22"/>
          <w:szCs w:val="22"/>
        </w:rPr>
        <w:t xml:space="preserve">внести изменения в ранее </w:t>
      </w:r>
      <w:r w:rsidR="00953D67" w:rsidRPr="001D4735">
        <w:rPr>
          <w:b w:val="0"/>
          <w:sz w:val="22"/>
          <w:szCs w:val="22"/>
        </w:rPr>
        <w:t xml:space="preserve">выданное </w:t>
      </w:r>
      <w:r w:rsidR="00953D67" w:rsidRPr="006D3DD7">
        <w:rPr>
          <w:b w:val="0"/>
          <w:color w:val="000000"/>
          <w:sz w:val="22"/>
          <w:szCs w:val="22"/>
        </w:rPr>
        <w:t>ЗАО "Проектно-строительное объединение "Система-ГАЛС", г. Москва, ИНН 7705590591,</w:t>
      </w:r>
      <w:r w:rsidR="00953D67" w:rsidRPr="00D063EA">
        <w:rPr>
          <w:b w:val="0"/>
          <w:color w:val="000000"/>
          <w:sz w:val="24"/>
          <w:szCs w:val="24"/>
        </w:rPr>
        <w:t xml:space="preserve"> </w:t>
      </w:r>
      <w:r w:rsidR="00953D67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. Подготовительные работы (2.1*; 2.2*; 2.3*; 2.4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4. Работы по устройству каменных конструкций (9.1*; 9.2*; 9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6. Монтаж деревянных конструкций (11.1*; 11.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8. Устройство кровель (13.1*; 13.2*; 13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9. Фасадные работы (14.1*; 14.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1. Устройство наружных сетей водопровода (16.1*; 16.2*; 16.3*; 16.4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6*; 19.7*; 19.8*; 19.9*; 19.10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lastRenderedPageBreak/>
        <w:t>15. Устройство наружных электрических сетей и линий связи (20.1*; 20.2*; 20.5*; 20.8*; 20.9*; 20.10*; 20.1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6. Монтажные работы (23.4*; 23.5*; 23.6*; 23.11*; 23.19*; 23.20*; 23.21*; 23.22*; 23.23*; 23.24*; 23.25*; 23.26*; 23.27*; 23.28*; 23.30*; 23.31*; 23.3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7. Пусконаладочные работы (24.3*; 24.4*; 24.5*; 24.6*; 24.7*; 24.8*; 24.9*; 24.10*; 24.11*; 24.12.*; 24.13*; 24.14*; 24.18*; 24.19*; 24.20*; 24.21*; 24.22*; 24.23*; 24.24*; 24.25*; 24.26*; 24.27*; 24.28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8. Устройство автомобильных дорог и аэродромодов (25.2*; 25.4*; 25.6*; 25.7*; 25.8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9. Устройство мостов, эстакад и путепроводов (29.1*; 29.2*; 29.3*; 29.4*; 29.5*; 29.6*; 29.7*)</w:t>
      </w:r>
    </w:p>
    <w:p w:rsidR="00953D67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  <w:r>
        <w:rPr>
          <w:rFonts w:ascii="Times New Roman" w:hAnsi="Times New Roman"/>
        </w:rPr>
        <w:t>.</w:t>
      </w:r>
      <w:r w:rsidRPr="001D4735">
        <w:rPr>
          <w:rFonts w:ascii="Times New Roman" w:hAnsi="Times New Roman"/>
        </w:rPr>
        <w:t xml:space="preserve">  </w:t>
      </w:r>
    </w:p>
    <w:p w:rsidR="00953D67" w:rsidRDefault="00953D67" w:rsidP="00953D6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A0B61" w:rsidRDefault="009575AD" w:rsidP="00953D6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F97B84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53D67" w:rsidRPr="006D2A3B" w:rsidRDefault="008A68E6" w:rsidP="00953D6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953D67" w:rsidRPr="006D2A3B">
        <w:rPr>
          <w:b w:val="0"/>
          <w:sz w:val="22"/>
          <w:szCs w:val="22"/>
        </w:rPr>
        <w:t xml:space="preserve">внести изменения в ранее </w:t>
      </w:r>
      <w:r w:rsidR="00953D67" w:rsidRPr="001D4735">
        <w:rPr>
          <w:b w:val="0"/>
          <w:sz w:val="22"/>
          <w:szCs w:val="22"/>
        </w:rPr>
        <w:t xml:space="preserve">выданное </w:t>
      </w:r>
      <w:r w:rsidR="00953D67" w:rsidRPr="006D3DD7">
        <w:rPr>
          <w:b w:val="0"/>
          <w:color w:val="000000"/>
          <w:sz w:val="22"/>
          <w:szCs w:val="22"/>
        </w:rPr>
        <w:t>ЗАО "Проектно-строительное объединение "Система-ГАЛС", г. Москва, ИНН 7705590591,</w:t>
      </w:r>
      <w:r w:rsidR="00953D67" w:rsidRPr="00D063EA">
        <w:rPr>
          <w:b w:val="0"/>
          <w:color w:val="000000"/>
          <w:sz w:val="24"/>
          <w:szCs w:val="24"/>
        </w:rPr>
        <w:t xml:space="preserve"> </w:t>
      </w:r>
      <w:r w:rsidR="00953D67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. Подготовительные работы (2.1*; 2.2*; 2.3*; 2.4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4. Работы по устройству каменных конструкций (9.1*; 9.2*; 9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6. Монтаж деревянных конструкций (11.1*; 11.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8. Устройство кровель (13.1*; 13.2*; 13.3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9. Фасадные работы (14.1*; 14.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1. Устройство наружных сетей водопровода (16.1*; 16.2*; 16.3*; 16.4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6*; 19.7*; 19.8*; 19.9*; 19.10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5. Устройство наружных электрических сетей и линий связи (20.1*; 20.2*; 20.5*; 20.8*; 20.9*; 20.10*; 20.1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6. Монтажные работы (23.4*; 23.5*; 23.6*; 23.11*; 23.19*; 23.20*; 23.21*; 23.22*; 23.23*; 23.24*; 23.25*; 23.26*; 23.27*; 23.28*; 23.30*; 23.31*; 23.32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7. Пусконаладочные работы (24.3*; 24.4*; 24.5*; 24.6*; 24.7*; 24.8*; 24.9*; 24.10*; 24.11*; 24.12.*; 24.13*; 24.14*; 24.18*; 24.19*; 24.20*; 24.21*; 24.22*; 24.23*; 24.24*; 24.25*; 24.26*; 24.27*; 24.28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8. Устройство автомобильных дорог и аэродромодов (25.2*; 25.4*; 25.6*; 25.7*; 25.8*)</w:t>
      </w:r>
    </w:p>
    <w:p w:rsidR="00953D67" w:rsidRPr="00842A3A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9. Устройство мостов, эстакад и путепроводов (29.1*; 29.2*; 29.3*; 29.4*; 29.5*; 29.6*; 29.7*)</w:t>
      </w:r>
    </w:p>
    <w:p w:rsidR="00953D67" w:rsidRDefault="00953D67" w:rsidP="00953D6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  <w:r>
        <w:rPr>
          <w:rFonts w:ascii="Times New Roman" w:hAnsi="Times New Roman"/>
        </w:rPr>
        <w:t>.</w:t>
      </w:r>
      <w:r w:rsidRPr="001D4735">
        <w:rPr>
          <w:rFonts w:ascii="Times New Roman" w:hAnsi="Times New Roman"/>
        </w:rPr>
        <w:t xml:space="preserve">  </w:t>
      </w:r>
    </w:p>
    <w:p w:rsidR="00953D67" w:rsidRDefault="00953D67" w:rsidP="00953D6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022914" w:rsidRDefault="00A9229D" w:rsidP="00953D6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АО "Научно-проектно-технологический центр "Транстехпроект", г. Москва, ИНН 7718235114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Подготовительные работы (2.1; 2.2; 2.3; 2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Земляные работы (3.1; 3.2; 3.3; 3.4; 3.5; 3.6; 3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Устройство скважин (4.2; 4.3; 4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lastRenderedPageBreak/>
        <w:t>5. Устройство бетонных и железобетонных монолитных конструкций (6.1; 6.2; 6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; 9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; 10.2; 10.3; 10.4; 10.5; 10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; 16.2; 16.3; 16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; 23.6; 23.11; 23.3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10; 24.11; 24.12.; 24.13; 24.14; 24.23; 24.25; 24.26; 24.29; 24.3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Гидротехнические работы, водолазные работы (30.9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Промышленные печи и дымовые трубы (31.2; 31.3; 31.4; 31.5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АО "Научно-проектно-технологический центр "Транстехпроект", г. Москва, ИНН 7718235114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Подготовительные работы (2.1; 2.2; 2.3; 2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Земляные работы (3.1; 3.2; 3.3; 3.4; 3.5; 3.6; 3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Устройство скважин (4.2; 4.3; 4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; 9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; 10.2; 10.3; 10.4; 10.5; 10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; 16.2; 16.3; 16.4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lastRenderedPageBreak/>
        <w:t>17. Устройство наружных сетей газоснабжения, кроме магистральных (19.1; 19.2; 19.3; 19.4; 19.5; 19.6; 19.7; 19.8; 19.9; 19.1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; 23.6; 23.11; 23.3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10; 24.11; 24.12.; 24.13; 24.14; 24.23; 24.25; 24.26; 24.29; 24.3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Гидротехнические работы, водолазные работы (30.9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Промышленные печи и дымовые трубы (31.2; 31.3; 31.4; 31.5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02291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ОО "Управление капитального строительства "СИТИ", г. Москва, ИНН 7715553060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Подготовительные работы (2.1*; 2.2*; 2.3*; 2.4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Земляные работы (3.1*; 3.2*; 3.5*; 3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*; 5.3*; 5.4*; 5.5*; 5.8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*; 9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*; 10.2*; 10.3*; 10.4*; 10.5*; 10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; 15.4*; 15.5*; 15.6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*; 16.2*; 16.3*; 16.4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*; 17.2*; 17.3*; 17.4*; 17.5*; 17.6; 17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*; 18.2; 18.3*; 18.4*; 18.5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*; 20.2*; 20.5; 20.8; 20.9; 20.10; 20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*; 23.6*; 23.11; 23.3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23; 24.26; 24.29; 24.3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железнодорожных и трамвайных путей (26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Устройство тоннелей, метрополитенов (27.1*; 27.2*; 27.3*; 27.4*; 27.5*; 27.6*; 27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Устройство шахтных сооружений (28.1*; 28.2*; 28.3*; 28.5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Устройство мостов, эстакад и путепроводов (29.1; 29.2; 29.3; 29.4; 29.5; 29.6; 29.7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ОО "Управление капитального строительства "СИТИ", г. Москва, ИНН 7715553060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Подготовительные работы (2.1*; 2.2*; 2.3*; 2.4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Земляные работы (3.1*; 3.2*; 3.5*; 3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*; 5.3*; 5.4*; 5.5*; 5.8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*; 9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*; 10.2*; 10.3*; 10.4*; 10.5*; 10.6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; 15.4*; 15.5*; 15.6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*; 16.2*; 16.3*; 16.4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*; 17.2*; 17.3*; 17.4*; 17.5*; 17.6; 17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*; 18.2; 18.3*; 18.4*; 18.5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*; 20.2*; 20.5; 20.8; 20.9; 20.10; 20.1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*; 23.6*; 23.11; 23.32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23; 24.26; 24.29; 24.30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железнодорожных и трамвайных путей (26.2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Устройство тоннелей, метрополитенов (27.1*; 27.2*; 27.3*; 27.4*; 27.5*; 27.6*; 27.7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Устройство шахтных сооружений (28.1*; 28.2*; 28.3*; 28.5*)</w:t>
      </w:r>
    </w:p>
    <w:p w:rsidR="00413004" w:rsidRPr="00A018D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Устройство мостов, эстакад и путепроводов (29.1; 29.2; 29.3; 29.4; 29.5; 29.6; 29.7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02291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413004" w:rsidRDefault="0041300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ЗАО "Инфраструктура", г. Москва, ИНН 7705708275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; 2.2; 2.3; 2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2; 3.3; 3.4; 3.5; 3.6; 3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Устройство скважин (4.2; 4.3; 4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7. Работы по устройству каменных конструкций (9.1; 9.2; 9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8. Монтаж металлических конструкций (10.1; 10.2; 10.3; 10.4; 10.5; 10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9. Монтаж деревянных конструкций (11.1; 11.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1. Устройство кровель (13.1; 13.2; 13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lastRenderedPageBreak/>
        <w:t>12. Фасадные работы (14.1; 14.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4. Устройство наружных сетей водопровода (16.1; 16.2; 16.3; 16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8. Устройство наружных электрических сетей и линий связи (20.1; 20.5; 20.8; 20.9; 20.10; 20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9. Монтажные работы (23.1; 23.2; 23.4; 23.5; 23.11; 23.20; 23.21; 23.22; 23.23; 23.24; 23.25; 23.26; 23.27; 23.28; 23.30; 23.31; 23.3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0. Пусконаладочные работы (24.1; 24.2; 24.3; 24.4; 24.5; 24.6; 24.7; 24.8; 24.9; 24.10; 24.11; 24.12.; 24.13; 24.18; 24.19; 24.25; 24.26; 24.27; 24.28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3. Промышленные печи и дымовые трубы (31.2; 31.3; 31.4; 31.5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 (двадцать 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ЗАО "Инфраструктура", г. Москва, ИНН 7705708275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; 2.2; 2.3; 2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2; 3.3; 3.4; 3.5; 3.6; 3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Устройство скважин (4.2; 4.3; 4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7. Работы по устройству каменных конструкций (9.1; 9.2; 9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8. Монтаж металлических конструкций (10.1; 10.2; 10.3; 10.4; 10.5; 10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9. Монтаж деревянных конструкций (11.1; 11.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1. Устройство кровель (13.1; 13.2; 13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2. Фасадные работы (14.1; 14.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4. Устройство наружных сетей водопровода (16.1; 16.2; 16.3; 16.4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8. Устройство наружных электрических сетей и линий связи (20.1; 20.5; 20.8; 20.9; 20.10; 20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9. Монтажные работы (23.1; 23.2; 23.4; 23.5; 23.11; 23.20; 23.21; 23.22; 23.23; 23.24; 23.25; 23.26; 23.27; 23.28; 23.30; 23.31; 23.3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0. Пусконаладочные работы (24.1; 24.2; 24.3; 24.4; 24.5; 24.6; 24.7; 24.8; 24.9; 24.10; 24.11; 24.12.; 24.13; 24.18; 24.19; 24.25; 24.26; 24.27; 24.28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3. Промышленные печи и дымовые трубы (31.2; 31.3; 31.4; 31.5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 (двадцать 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02291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lastRenderedPageBreak/>
        <w:t>- Единогласно.</w:t>
      </w:r>
    </w:p>
    <w:p w:rsidR="00413004" w:rsidRDefault="0041300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652CFF">
        <w:rPr>
          <w:b w:val="0"/>
          <w:color w:val="000000"/>
          <w:sz w:val="22"/>
          <w:szCs w:val="22"/>
        </w:rPr>
        <w:t>ООО "Новые Строительные Технологии", Республика Башкортостан, ИНН 0274150833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2; 10.3; 10.4; 10.5; 10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наружных электрических сетей и линий связи (20.1; 20.2; 20.3; 20.5; 20.6; 20.8; 20.9; 20.10; 20.11; 20.12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 Стоимость объекта капитального строительства по одному договору не превышает 10 млн. руб.  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413004" w:rsidRPr="006D2A3B" w:rsidRDefault="00413004" w:rsidP="00413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652CFF">
        <w:rPr>
          <w:b w:val="0"/>
          <w:color w:val="000000"/>
          <w:sz w:val="22"/>
          <w:szCs w:val="22"/>
        </w:rPr>
        <w:t>ООО "Новые Строительные Технологии", Республика Башкортостан, ИНН 0274150833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2; 10.3; 10.4; 10.5; 10.6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13004" w:rsidRPr="00652CFF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наружных электрических сетей и линий связи (20.1; 20.2; 20.3; 20.5; 20.6; 20.8; 20.9; 20.10; 20.11; 20.12)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 Стоимость объекта капитального строительства по одному договору не превышает 10 млн. руб.  </w:t>
      </w:r>
    </w:p>
    <w:p w:rsidR="0041300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022914" w:rsidRDefault="00413004" w:rsidP="0041300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413004" w:rsidRDefault="0041300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F2205" w:rsidRPr="006D2A3B" w:rsidRDefault="00413004" w:rsidP="00BF220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 w:rsidR="00BF2205">
        <w:rPr>
          <w:sz w:val="22"/>
          <w:szCs w:val="22"/>
        </w:rPr>
        <w:t>6</w:t>
      </w:r>
      <w:r w:rsidRPr="002A0B61">
        <w:rPr>
          <w:sz w:val="22"/>
          <w:szCs w:val="22"/>
        </w:rPr>
        <w:t xml:space="preserve">. Предложено: </w:t>
      </w:r>
      <w:r w:rsidR="00BF2205" w:rsidRPr="006D2A3B">
        <w:rPr>
          <w:b w:val="0"/>
          <w:sz w:val="22"/>
          <w:szCs w:val="22"/>
        </w:rPr>
        <w:t xml:space="preserve">внести изменения в ранее </w:t>
      </w:r>
      <w:r w:rsidR="00BF2205" w:rsidRPr="001D4735">
        <w:rPr>
          <w:b w:val="0"/>
          <w:sz w:val="22"/>
          <w:szCs w:val="22"/>
        </w:rPr>
        <w:t xml:space="preserve">выданное </w:t>
      </w:r>
      <w:r w:rsidR="00BF2205" w:rsidRPr="00652CFF">
        <w:rPr>
          <w:b w:val="0"/>
          <w:color w:val="000000"/>
          <w:sz w:val="22"/>
          <w:szCs w:val="22"/>
        </w:rPr>
        <w:t xml:space="preserve">ООО "ТВСТРОЙ", г. Москва, ИНН 7715711904, </w:t>
      </w:r>
      <w:r w:rsidR="00BF2205" w:rsidRPr="00652CFF">
        <w:rPr>
          <w:b w:val="0"/>
          <w:sz w:val="22"/>
          <w:szCs w:val="22"/>
        </w:rPr>
        <w:t>с</w:t>
      </w:r>
      <w:r w:rsidR="00BF2205" w:rsidRPr="006D2A3B">
        <w:rPr>
          <w:b w:val="0"/>
          <w:sz w:val="22"/>
          <w:szCs w:val="22"/>
        </w:rPr>
        <w:t>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5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5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Устройство кровель (13.1; 13.2; 13.3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автомобильных дорог и аэродромодов (25.2; 25.4; 25.7; 25.8)</w:t>
      </w:r>
    </w:p>
    <w:p w:rsidR="00BF2205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60 млн. руб.  </w:t>
      </w:r>
    </w:p>
    <w:p w:rsidR="00BF2205" w:rsidRDefault="00BF2205" w:rsidP="00BF220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2A0B61" w:rsidRDefault="00413004" w:rsidP="00BF220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13004" w:rsidRPr="002A0B61" w:rsidRDefault="00413004" w:rsidP="0041300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BF2205" w:rsidRPr="006D2A3B" w:rsidRDefault="00413004" w:rsidP="00BF220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F2205" w:rsidRPr="006D2A3B">
        <w:rPr>
          <w:b w:val="0"/>
          <w:sz w:val="22"/>
          <w:szCs w:val="22"/>
        </w:rPr>
        <w:t xml:space="preserve">внести изменения в ранее </w:t>
      </w:r>
      <w:r w:rsidR="00BF2205" w:rsidRPr="001D4735">
        <w:rPr>
          <w:b w:val="0"/>
          <w:sz w:val="22"/>
          <w:szCs w:val="22"/>
        </w:rPr>
        <w:t xml:space="preserve">выданное </w:t>
      </w:r>
      <w:r w:rsidR="00BF2205" w:rsidRPr="00652CFF">
        <w:rPr>
          <w:b w:val="0"/>
          <w:color w:val="000000"/>
          <w:sz w:val="22"/>
          <w:szCs w:val="22"/>
        </w:rPr>
        <w:t xml:space="preserve">ООО "ТВСТРОЙ", г. Москва, ИНН 7715711904, </w:t>
      </w:r>
      <w:r w:rsidR="00BF2205" w:rsidRPr="00652CFF">
        <w:rPr>
          <w:b w:val="0"/>
          <w:sz w:val="22"/>
          <w:szCs w:val="22"/>
        </w:rPr>
        <w:t>с</w:t>
      </w:r>
      <w:r w:rsidR="00BF2205" w:rsidRPr="006D2A3B">
        <w:rPr>
          <w:b w:val="0"/>
          <w:sz w:val="22"/>
          <w:szCs w:val="22"/>
        </w:rPr>
        <w:t xml:space="preserve">видетельство о допуске к работам, которые оказывают влияние на безопасность объектов </w:t>
      </w:r>
      <w:r w:rsidR="00BF2205" w:rsidRPr="006D2A3B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5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5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Устройство кровель (13.1; 13.2; 13.3)</w:t>
      </w:r>
    </w:p>
    <w:p w:rsidR="00BF2205" w:rsidRPr="00652CFF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автомобильных дорог и аэродромодов (25.2; 25.4; 25.7; 25.8)</w:t>
      </w:r>
    </w:p>
    <w:p w:rsidR="00BF2205" w:rsidRDefault="00BF2205" w:rsidP="00BF22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60 млн. руб.  </w:t>
      </w:r>
    </w:p>
    <w:p w:rsidR="00BF2205" w:rsidRDefault="00BF2205" w:rsidP="00BF220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413004" w:rsidRPr="00022914" w:rsidRDefault="00413004" w:rsidP="00BF220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413004" w:rsidRDefault="0041300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0F5" w:rsidRPr="00C76DEB" w:rsidRDefault="00B240F5" w:rsidP="00B240F5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2. По второму вопросу:</w:t>
      </w:r>
      <w:r w:rsidRPr="00C76DEB">
        <w:rPr>
          <w:rFonts w:eastAsia="Calibri"/>
          <w:sz w:val="22"/>
          <w:szCs w:val="22"/>
          <w:lang w:eastAsia="en-US"/>
        </w:rPr>
        <w:t xml:space="preserve"> </w:t>
      </w:r>
      <w:r w:rsidRPr="00C76DEB">
        <w:rPr>
          <w:rFonts w:eastAsia="Calibri"/>
          <w:b w:val="0"/>
          <w:sz w:val="22"/>
          <w:szCs w:val="22"/>
          <w:lang w:eastAsia="en-US"/>
        </w:rPr>
        <w:t>«</w:t>
      </w:r>
      <w:r w:rsidRPr="00C76DEB">
        <w:rPr>
          <w:b w:val="0"/>
          <w:sz w:val="22"/>
          <w:szCs w:val="22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B240F5" w:rsidRPr="00B240F5" w:rsidRDefault="00B240F5" w:rsidP="00B240F5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2.1. 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о допуске члена Союза «Первая </w:t>
      </w:r>
      <w:r w:rsidRPr="00B240F5">
        <w:rPr>
          <w:b w:val="0"/>
          <w:sz w:val="22"/>
          <w:szCs w:val="22"/>
        </w:rPr>
        <w:t>Национальная Организация Строителей» ООО «ЦНИИ-проектирование жилых и промышленных зданий», г. Москва, ИНН 7702646380, Свидетельство № 0473.05-2009-7702646380-C-009, к работам, которые оказывают влияние на безопасность объектов капитального строительства в отношении всех видов работ.</w:t>
      </w:r>
    </w:p>
    <w:p w:rsidR="0021541F" w:rsidRPr="002A0B61" w:rsidRDefault="0021541F" w:rsidP="0021541F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240F5" w:rsidRPr="00B240F5" w:rsidRDefault="00B240F5" w:rsidP="00B240F5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21541F" w:rsidRPr="0021541F" w:rsidRDefault="00B240F5" w:rsidP="0021541F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="0021541F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о допуске члена Союза «Первая </w:t>
      </w:r>
      <w:r w:rsidR="0021541F" w:rsidRPr="00B240F5">
        <w:rPr>
          <w:b w:val="0"/>
          <w:sz w:val="22"/>
          <w:szCs w:val="22"/>
        </w:rPr>
        <w:t xml:space="preserve">Национальная Организация Строителей» ООО «ЦНИИ-проектирование жилых и промышленных зданий», г. Москва, ИНН 7702646380, Свидетельство № 0473.05-2009-7702646380-C-009, к работам, которые оказывают влияние на безопасность объектов </w:t>
      </w:r>
      <w:r w:rsidR="0021541F" w:rsidRPr="0021541F">
        <w:rPr>
          <w:b w:val="0"/>
          <w:sz w:val="22"/>
          <w:szCs w:val="22"/>
        </w:rPr>
        <w:t>капитального строительства в отношении всех видов работ.</w:t>
      </w:r>
    </w:p>
    <w:p w:rsidR="00B240F5" w:rsidRPr="0021541F" w:rsidRDefault="00B240F5" w:rsidP="0021541F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B240F5" w:rsidRPr="00C76DEB" w:rsidRDefault="00B240F5" w:rsidP="0021541F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21541F" w:rsidRPr="00B240F5" w:rsidRDefault="00B240F5" w:rsidP="0021541F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2</w:t>
      </w:r>
      <w:r w:rsidRPr="0021541F">
        <w:t>.</w:t>
      </w:r>
      <w:r w:rsidRPr="00C76DEB">
        <w:rPr>
          <w:b w:val="0"/>
        </w:rPr>
        <w:t xml:space="preserve"> </w:t>
      </w:r>
      <w:r w:rsidR="0021541F" w:rsidRPr="00C76DEB">
        <w:rPr>
          <w:sz w:val="22"/>
          <w:szCs w:val="22"/>
        </w:rPr>
        <w:t>Предложено:</w:t>
      </w:r>
      <w:r w:rsidR="0021541F"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о допуске члена Союза «Первая </w:t>
      </w:r>
      <w:r w:rsidR="0021541F" w:rsidRPr="00195547">
        <w:rPr>
          <w:b w:val="0"/>
          <w:sz w:val="22"/>
          <w:szCs w:val="22"/>
        </w:rPr>
        <w:t xml:space="preserve">Национальная Организация Строителей» </w:t>
      </w:r>
      <w:r w:rsidR="00195547" w:rsidRPr="00195547">
        <w:rPr>
          <w:b w:val="0"/>
          <w:sz w:val="22"/>
          <w:szCs w:val="22"/>
        </w:rPr>
        <w:t>ООО "Автодор", Ярославская область, ИНН 7627033914</w:t>
      </w:r>
      <w:r w:rsidR="0021541F" w:rsidRPr="00195547">
        <w:rPr>
          <w:b w:val="0"/>
          <w:sz w:val="22"/>
          <w:szCs w:val="22"/>
        </w:rPr>
        <w:t xml:space="preserve">, Свидетельство № </w:t>
      </w:r>
      <w:r w:rsidR="00195547" w:rsidRPr="00195547">
        <w:rPr>
          <w:b w:val="0"/>
          <w:sz w:val="22"/>
          <w:szCs w:val="22"/>
        </w:rPr>
        <w:t>0187.05-2009-7627033914-C-009</w:t>
      </w:r>
      <w:r w:rsidR="0021541F" w:rsidRPr="00195547">
        <w:rPr>
          <w:b w:val="0"/>
          <w:sz w:val="22"/>
          <w:szCs w:val="22"/>
        </w:rPr>
        <w:t>, к работам, которые оказывают влияние на безопасность</w:t>
      </w:r>
      <w:r w:rsidR="0021541F" w:rsidRPr="00B240F5">
        <w:rPr>
          <w:b w:val="0"/>
          <w:sz w:val="22"/>
          <w:szCs w:val="22"/>
        </w:rPr>
        <w:t xml:space="preserve"> объектов капитального строительства в отношении всех видов работ.</w:t>
      </w:r>
    </w:p>
    <w:p w:rsidR="0021541F" w:rsidRPr="002A0B61" w:rsidRDefault="0021541F" w:rsidP="0021541F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21541F" w:rsidRPr="00B240F5" w:rsidRDefault="0021541F" w:rsidP="0021541F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195547" w:rsidRDefault="0021541F" w:rsidP="0019554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="00195547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о допуске члена Союза «Первая </w:t>
      </w:r>
      <w:r w:rsidR="00195547" w:rsidRPr="00195547">
        <w:rPr>
          <w:b w:val="0"/>
          <w:sz w:val="22"/>
          <w:szCs w:val="22"/>
        </w:rPr>
        <w:t>Национальная Организация Строителей» ООО "Автодор", Ярославская область, ИНН 7627033914, Свидетельство № 0187.05-2009-7627033914-C-009, к работам, которые оказывают влияние на безопасность</w:t>
      </w:r>
      <w:r w:rsidR="00195547" w:rsidRPr="00B240F5">
        <w:rPr>
          <w:b w:val="0"/>
          <w:sz w:val="22"/>
          <w:szCs w:val="22"/>
        </w:rPr>
        <w:t xml:space="preserve"> объектов капитального строительства в отношении всех видов работ.</w:t>
      </w:r>
    </w:p>
    <w:p w:rsidR="0021541F" w:rsidRPr="0021541F" w:rsidRDefault="0021541F" w:rsidP="00195547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B240F5" w:rsidRPr="00C76DEB" w:rsidRDefault="00B240F5" w:rsidP="0021541F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195547" w:rsidRPr="00B240F5" w:rsidRDefault="00195547" w:rsidP="0019554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 xml:space="preserve">о допуске члена Союза «Первая Национальная Организация Строителей» </w:t>
      </w:r>
      <w:r w:rsidR="00F60388" w:rsidRPr="00F60388">
        <w:rPr>
          <w:b w:val="0"/>
          <w:sz w:val="22"/>
          <w:szCs w:val="22"/>
        </w:rPr>
        <w:t>ООО "БИЛД ФАСАД", г. Москва, ИНН 7716715203</w:t>
      </w:r>
      <w:r w:rsidRPr="00F60388">
        <w:rPr>
          <w:b w:val="0"/>
          <w:sz w:val="22"/>
          <w:szCs w:val="22"/>
        </w:rPr>
        <w:t xml:space="preserve">, Свидетельство № </w:t>
      </w:r>
      <w:r w:rsidR="00F60388" w:rsidRPr="00F60388">
        <w:rPr>
          <w:b w:val="0"/>
          <w:sz w:val="22"/>
          <w:szCs w:val="22"/>
        </w:rPr>
        <w:t>1004.01-2012-7716715203-С-009</w:t>
      </w:r>
      <w:r w:rsidRPr="00F60388">
        <w:rPr>
          <w:b w:val="0"/>
          <w:sz w:val="22"/>
          <w:szCs w:val="22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195547" w:rsidRPr="002A0B61" w:rsidRDefault="00195547" w:rsidP="001955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195547" w:rsidRPr="00B240F5" w:rsidRDefault="00195547" w:rsidP="00195547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F60388" w:rsidRDefault="00195547" w:rsidP="00F6038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="00F60388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="00F60388" w:rsidRPr="00F60388">
        <w:rPr>
          <w:b w:val="0"/>
          <w:sz w:val="22"/>
          <w:szCs w:val="22"/>
        </w:rPr>
        <w:t>о допуске члена Союза «Первая Национальная Организация Строителей» ООО "БИЛД ФАСАД", г. Москва, ИНН 7716715203, Свидетельство № 1004.01-2012-7716715203-С-009, к работам, которые оказывают влияние на безопасность объектов капитального строительства в отношении всех видов работ.</w:t>
      </w:r>
    </w:p>
    <w:p w:rsidR="00195547" w:rsidRPr="0021541F" w:rsidRDefault="00195547" w:rsidP="00F603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B240F5" w:rsidRDefault="00B240F5" w:rsidP="00B240F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60388" w:rsidRPr="00B240F5" w:rsidRDefault="00F60388" w:rsidP="00F6038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ая Организация Строителей</w:t>
      </w:r>
      <w:r w:rsidRPr="00BE71C8">
        <w:rPr>
          <w:b w:val="0"/>
          <w:sz w:val="22"/>
          <w:szCs w:val="22"/>
        </w:rPr>
        <w:t xml:space="preserve">» </w:t>
      </w:r>
      <w:r w:rsidR="00BE71C8" w:rsidRPr="00BE71C8">
        <w:rPr>
          <w:b w:val="0"/>
          <w:sz w:val="22"/>
          <w:szCs w:val="22"/>
        </w:rPr>
        <w:t>ООО «Спецтехмонтаж», г. Москва, ИНН 7722012488</w:t>
      </w:r>
      <w:r w:rsidRPr="00BE71C8">
        <w:rPr>
          <w:b w:val="0"/>
          <w:sz w:val="22"/>
          <w:szCs w:val="22"/>
        </w:rPr>
        <w:t>,</w:t>
      </w:r>
      <w:r w:rsidRPr="00F60388">
        <w:rPr>
          <w:b w:val="0"/>
          <w:sz w:val="22"/>
          <w:szCs w:val="22"/>
        </w:rPr>
        <w:t xml:space="preserve"> </w:t>
      </w:r>
      <w:r w:rsidR="00BE71C8" w:rsidRPr="00F60388">
        <w:rPr>
          <w:b w:val="0"/>
          <w:sz w:val="22"/>
          <w:szCs w:val="22"/>
        </w:rPr>
        <w:t>Свидетельство №</w:t>
      </w:r>
      <w:r w:rsidR="00BE71C8">
        <w:rPr>
          <w:b w:val="0"/>
          <w:sz w:val="22"/>
          <w:szCs w:val="22"/>
        </w:rPr>
        <w:t xml:space="preserve">0131.03-2009-7722012488-C-009,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F60388" w:rsidRPr="002A0B61" w:rsidRDefault="00F60388" w:rsidP="00F603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F60388" w:rsidRPr="00B240F5" w:rsidRDefault="00F60388" w:rsidP="00F60388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F60388" w:rsidRDefault="00F60388" w:rsidP="00F6038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</w:t>
      </w:r>
      <w:r w:rsidR="00CB6728">
        <w:rPr>
          <w:b w:val="0"/>
          <w:sz w:val="22"/>
          <w:szCs w:val="22"/>
        </w:rPr>
        <w:t>ая Организация Строителей» ООО «</w:t>
      </w:r>
      <w:r w:rsidR="00CB6728" w:rsidRPr="00BE71C8">
        <w:rPr>
          <w:b w:val="0"/>
          <w:sz w:val="22"/>
          <w:szCs w:val="22"/>
        </w:rPr>
        <w:t>Спецтехмонтаж», г. Москва, ИНН 7722012488,</w:t>
      </w:r>
      <w:r w:rsidR="00CB6728" w:rsidRPr="00F60388">
        <w:rPr>
          <w:b w:val="0"/>
          <w:sz w:val="22"/>
          <w:szCs w:val="22"/>
        </w:rPr>
        <w:t xml:space="preserve"> Свидетельство №</w:t>
      </w:r>
      <w:r w:rsidR="00CB6728">
        <w:rPr>
          <w:b w:val="0"/>
          <w:sz w:val="22"/>
          <w:szCs w:val="22"/>
        </w:rPr>
        <w:t xml:space="preserve">0131.03-2009-7722012488-C-009, </w:t>
      </w:r>
      <w:r w:rsidR="00CB6728"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F60388" w:rsidRDefault="00F60388" w:rsidP="00F60388">
      <w:pPr>
        <w:pStyle w:val="a3"/>
        <w:tabs>
          <w:tab w:val="left" w:pos="-360"/>
          <w:tab w:val="left" w:pos="720"/>
        </w:tabs>
        <w:ind w:left="-284" w:right="-1"/>
        <w:jc w:val="both"/>
        <w:rPr>
          <w:i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CB6728" w:rsidRPr="0021541F" w:rsidRDefault="00CB6728" w:rsidP="00F603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CB6728" w:rsidRPr="00B240F5" w:rsidRDefault="00CB6728" w:rsidP="00CB672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ая Организация Строителей</w:t>
      </w:r>
      <w:r w:rsidRPr="00BE71C8">
        <w:rPr>
          <w:b w:val="0"/>
          <w:sz w:val="22"/>
          <w:szCs w:val="22"/>
        </w:rPr>
        <w:t xml:space="preserve">» </w:t>
      </w:r>
      <w:r w:rsidRPr="00CB6728">
        <w:rPr>
          <w:b w:val="0"/>
          <w:sz w:val="22"/>
          <w:szCs w:val="22"/>
        </w:rPr>
        <w:t xml:space="preserve">ООО "Главстрой-Кубань", Краснодарский край, ИНН 2356046393, </w:t>
      </w:r>
      <w:r w:rsidRPr="00F60388">
        <w:rPr>
          <w:b w:val="0"/>
          <w:sz w:val="22"/>
          <w:szCs w:val="22"/>
        </w:rPr>
        <w:t>Свидетельство №</w:t>
      </w:r>
      <w:r w:rsidRPr="00CB6728">
        <w:t xml:space="preserve"> </w:t>
      </w:r>
      <w:r w:rsidRPr="00CB6728">
        <w:rPr>
          <w:b w:val="0"/>
          <w:sz w:val="22"/>
          <w:szCs w:val="22"/>
        </w:rPr>
        <w:t>0328.05-2009-2356046393-C-009</w:t>
      </w:r>
      <w:r>
        <w:rPr>
          <w:b w:val="0"/>
          <w:sz w:val="22"/>
          <w:szCs w:val="22"/>
        </w:rPr>
        <w:t xml:space="preserve">,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CB6728" w:rsidRPr="002A0B61" w:rsidRDefault="00CB6728" w:rsidP="00CB672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CB6728" w:rsidRPr="00B240F5" w:rsidRDefault="00CB6728" w:rsidP="00CB6728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B6728" w:rsidRDefault="00CB6728" w:rsidP="00CB672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</w:t>
      </w:r>
      <w:r>
        <w:rPr>
          <w:b w:val="0"/>
          <w:sz w:val="22"/>
          <w:szCs w:val="22"/>
        </w:rPr>
        <w:t xml:space="preserve">ая Организация Строителей» </w:t>
      </w:r>
      <w:r w:rsidRPr="00CB6728">
        <w:rPr>
          <w:b w:val="0"/>
          <w:sz w:val="22"/>
          <w:szCs w:val="22"/>
        </w:rPr>
        <w:t xml:space="preserve">ООО "Главстрой-Кубань", Краснодарский край, ИНН 2356046393, </w:t>
      </w:r>
      <w:r w:rsidRPr="00F60388">
        <w:rPr>
          <w:b w:val="0"/>
          <w:sz w:val="22"/>
          <w:szCs w:val="22"/>
        </w:rPr>
        <w:t>Свидетельство №</w:t>
      </w:r>
      <w:r w:rsidRPr="00CB6728">
        <w:t xml:space="preserve"> </w:t>
      </w:r>
      <w:r w:rsidRPr="00CB6728">
        <w:rPr>
          <w:b w:val="0"/>
          <w:sz w:val="22"/>
          <w:szCs w:val="22"/>
        </w:rPr>
        <w:t>0328.05-2009-2356046393-C-009</w:t>
      </w:r>
      <w:r>
        <w:rPr>
          <w:b w:val="0"/>
          <w:sz w:val="22"/>
          <w:szCs w:val="22"/>
        </w:rPr>
        <w:t xml:space="preserve">,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CB6728" w:rsidRPr="0021541F" w:rsidRDefault="00CB6728" w:rsidP="00CB672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F60388" w:rsidRDefault="00F60388" w:rsidP="00B240F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CB6728" w:rsidRPr="00B240F5" w:rsidRDefault="00CB6728" w:rsidP="00CB672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</w:t>
      </w:r>
      <w:r w:rsidR="00426317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="00426317" w:rsidRPr="00F60388">
        <w:rPr>
          <w:b w:val="0"/>
          <w:sz w:val="22"/>
          <w:szCs w:val="22"/>
        </w:rPr>
        <w:t>о допуске члена Союза «Первая Национальн</w:t>
      </w:r>
      <w:r w:rsidR="00426317">
        <w:rPr>
          <w:b w:val="0"/>
          <w:sz w:val="22"/>
          <w:szCs w:val="22"/>
        </w:rPr>
        <w:t xml:space="preserve">ая Организация Строителей» </w:t>
      </w:r>
      <w:r w:rsidR="00426317" w:rsidRPr="00CB6728">
        <w:rPr>
          <w:b w:val="0"/>
          <w:sz w:val="22"/>
          <w:szCs w:val="22"/>
        </w:rPr>
        <w:t xml:space="preserve">ООО «Роген», Республика Башкортостан, ИНН 0266017073, </w:t>
      </w:r>
      <w:r w:rsidR="00426317" w:rsidRPr="00F60388">
        <w:rPr>
          <w:b w:val="0"/>
          <w:sz w:val="22"/>
          <w:szCs w:val="22"/>
        </w:rPr>
        <w:t>Свидетельство №</w:t>
      </w:r>
      <w:r w:rsidR="00426317" w:rsidRPr="00CB6728">
        <w:t xml:space="preserve"> </w:t>
      </w:r>
      <w:r w:rsidR="00426317" w:rsidRPr="00CB6728">
        <w:rPr>
          <w:b w:val="0"/>
          <w:sz w:val="22"/>
          <w:szCs w:val="22"/>
        </w:rPr>
        <w:t>0910.03-2011-0266017073-C-009</w:t>
      </w:r>
      <w:r w:rsidR="00426317">
        <w:rPr>
          <w:b w:val="0"/>
          <w:sz w:val="22"/>
          <w:szCs w:val="22"/>
        </w:rPr>
        <w:t xml:space="preserve">, </w:t>
      </w:r>
      <w:r w:rsidR="00426317"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CB6728" w:rsidRPr="002A0B61" w:rsidRDefault="00CB6728" w:rsidP="00CB672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CB6728" w:rsidRPr="00B240F5" w:rsidRDefault="00CB6728" w:rsidP="00CB6728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B6728" w:rsidRDefault="00CB6728" w:rsidP="00CB672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</w:t>
      </w:r>
      <w:r>
        <w:rPr>
          <w:b w:val="0"/>
          <w:sz w:val="22"/>
          <w:szCs w:val="22"/>
        </w:rPr>
        <w:t xml:space="preserve">ая Организация Строителей» </w:t>
      </w:r>
      <w:r w:rsidRPr="00CB6728">
        <w:rPr>
          <w:b w:val="0"/>
          <w:sz w:val="22"/>
          <w:szCs w:val="22"/>
        </w:rPr>
        <w:t xml:space="preserve">ООО «Роген», Республика Башкортостан, ИНН 0266017073, </w:t>
      </w:r>
      <w:r w:rsidRPr="00F60388">
        <w:rPr>
          <w:b w:val="0"/>
          <w:sz w:val="22"/>
          <w:szCs w:val="22"/>
        </w:rPr>
        <w:t>Свидетельство №</w:t>
      </w:r>
      <w:r w:rsidRPr="00CB6728">
        <w:t xml:space="preserve"> </w:t>
      </w:r>
      <w:r w:rsidRPr="00CB6728">
        <w:rPr>
          <w:b w:val="0"/>
          <w:sz w:val="22"/>
          <w:szCs w:val="22"/>
        </w:rPr>
        <w:t>0910.03-2011-0266017073-C-009</w:t>
      </w:r>
      <w:r>
        <w:rPr>
          <w:b w:val="0"/>
          <w:sz w:val="22"/>
          <w:szCs w:val="22"/>
        </w:rPr>
        <w:t xml:space="preserve">,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CB6728" w:rsidRPr="0021541F" w:rsidRDefault="00CB6728" w:rsidP="00CB672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CB6728" w:rsidRDefault="00CB6728" w:rsidP="00B240F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426317" w:rsidRPr="00B240F5" w:rsidRDefault="00426317" w:rsidP="0042631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</w:t>
      </w:r>
      <w:r>
        <w:rPr>
          <w:b w:val="0"/>
          <w:sz w:val="22"/>
          <w:szCs w:val="22"/>
        </w:rPr>
        <w:t xml:space="preserve">ая Организация Строителей» </w:t>
      </w:r>
      <w:r w:rsidRPr="00426317">
        <w:rPr>
          <w:b w:val="0"/>
          <w:sz w:val="22"/>
          <w:szCs w:val="22"/>
        </w:rPr>
        <w:t>ООО Научно-Производственный Комплекс "Энергопроект", г. Москва, ИНН 7713665459,</w:t>
      </w:r>
      <w:r>
        <w:rPr>
          <w:b w:val="0"/>
          <w:sz w:val="22"/>
          <w:szCs w:val="22"/>
        </w:rPr>
        <w:t xml:space="preserve"> </w:t>
      </w:r>
      <w:r w:rsidRPr="00F60388">
        <w:rPr>
          <w:b w:val="0"/>
          <w:sz w:val="22"/>
          <w:szCs w:val="22"/>
        </w:rPr>
        <w:t>Свидетельство №</w:t>
      </w:r>
      <w:r w:rsidRPr="00CB6728">
        <w:t xml:space="preserve"> </w:t>
      </w:r>
      <w:r w:rsidRPr="00426317">
        <w:rPr>
          <w:b w:val="0"/>
          <w:sz w:val="22"/>
          <w:szCs w:val="22"/>
        </w:rPr>
        <w:t>0847-03-2010-7713665459-С-009,</w:t>
      </w:r>
      <w:r>
        <w:t xml:space="preserve">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426317" w:rsidRPr="002A0B61" w:rsidRDefault="00426317" w:rsidP="0042631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426317" w:rsidRPr="00B240F5" w:rsidRDefault="00426317" w:rsidP="00426317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D66E7" w:rsidRDefault="00426317" w:rsidP="00DD66E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="00DD66E7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="00DD66E7" w:rsidRPr="00F60388">
        <w:rPr>
          <w:b w:val="0"/>
          <w:sz w:val="22"/>
          <w:szCs w:val="22"/>
        </w:rPr>
        <w:t>о допуске члена Союза «Первая Национальн</w:t>
      </w:r>
      <w:r w:rsidR="00DD66E7">
        <w:rPr>
          <w:b w:val="0"/>
          <w:sz w:val="22"/>
          <w:szCs w:val="22"/>
        </w:rPr>
        <w:t xml:space="preserve">ая Организация Строителей» </w:t>
      </w:r>
      <w:r w:rsidR="00DD66E7" w:rsidRPr="00426317">
        <w:rPr>
          <w:b w:val="0"/>
          <w:sz w:val="22"/>
          <w:szCs w:val="22"/>
        </w:rPr>
        <w:t>ООО Научно-Производственный Комплекс "Энергопроект", г. Москва, ИНН 7713665459,</w:t>
      </w:r>
      <w:r w:rsidR="00DD66E7">
        <w:rPr>
          <w:b w:val="0"/>
          <w:sz w:val="22"/>
          <w:szCs w:val="22"/>
        </w:rPr>
        <w:t xml:space="preserve"> </w:t>
      </w:r>
      <w:r w:rsidR="00DD66E7" w:rsidRPr="00F60388">
        <w:rPr>
          <w:b w:val="0"/>
          <w:sz w:val="22"/>
          <w:szCs w:val="22"/>
        </w:rPr>
        <w:t>Свидетельство №</w:t>
      </w:r>
      <w:r w:rsidR="00DD66E7" w:rsidRPr="00CB6728">
        <w:t xml:space="preserve"> </w:t>
      </w:r>
      <w:r w:rsidR="00DD66E7" w:rsidRPr="00426317">
        <w:rPr>
          <w:b w:val="0"/>
          <w:sz w:val="22"/>
          <w:szCs w:val="22"/>
        </w:rPr>
        <w:t>0847-03-2010-7713665459-С-009,</w:t>
      </w:r>
      <w:r w:rsidR="00DD66E7">
        <w:t xml:space="preserve"> </w:t>
      </w:r>
      <w:r w:rsidR="00DD66E7"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426317" w:rsidRPr="0021541F" w:rsidRDefault="00426317" w:rsidP="00DD66E7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426317" w:rsidRDefault="00426317" w:rsidP="00B240F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D66E7" w:rsidRPr="00B240F5" w:rsidRDefault="00DD66E7" w:rsidP="00DD66E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8</w:t>
      </w:r>
      <w:r w:rsidRPr="0021541F">
        <w:t>.</w:t>
      </w:r>
      <w:r w:rsidRPr="00C76DEB">
        <w:rPr>
          <w:b w:val="0"/>
        </w:rPr>
        <w:t xml:space="preserve"> </w:t>
      </w:r>
      <w:r w:rsidRPr="00C76DEB">
        <w:rPr>
          <w:sz w:val="22"/>
          <w:szCs w:val="22"/>
        </w:rPr>
        <w:t>Предложено:</w:t>
      </w:r>
      <w:r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</w:t>
      </w:r>
      <w:r w:rsidRPr="00F60388">
        <w:rPr>
          <w:b w:val="0"/>
          <w:sz w:val="22"/>
          <w:szCs w:val="22"/>
        </w:rPr>
        <w:t>о допуске члена Союза «Первая Национальн</w:t>
      </w:r>
      <w:r>
        <w:rPr>
          <w:b w:val="0"/>
          <w:sz w:val="22"/>
          <w:szCs w:val="22"/>
        </w:rPr>
        <w:t xml:space="preserve">ая Организация Строителей» </w:t>
      </w:r>
      <w:r w:rsidRPr="00DD66E7">
        <w:rPr>
          <w:b w:val="0"/>
          <w:sz w:val="22"/>
          <w:szCs w:val="22"/>
        </w:rPr>
        <w:t>ООО «Промстроймонтаж», Ярославская область, ИНН 7604091290</w:t>
      </w:r>
      <w:r w:rsidRPr="00426317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F60388">
        <w:rPr>
          <w:b w:val="0"/>
          <w:sz w:val="22"/>
          <w:szCs w:val="22"/>
        </w:rPr>
        <w:t>Свидетельство №</w:t>
      </w:r>
      <w:r w:rsidRPr="00CB6728">
        <w:t xml:space="preserve"> </w:t>
      </w:r>
      <w:r w:rsidRPr="00DD66E7">
        <w:rPr>
          <w:b w:val="0"/>
          <w:sz w:val="22"/>
          <w:szCs w:val="22"/>
        </w:rPr>
        <w:t>0008.12-2009-7604091290-C-009</w:t>
      </w:r>
      <w:r w:rsidRPr="00426317">
        <w:rPr>
          <w:b w:val="0"/>
          <w:sz w:val="22"/>
          <w:szCs w:val="22"/>
        </w:rPr>
        <w:t>,</w:t>
      </w:r>
      <w:r>
        <w:t xml:space="preserve"> </w:t>
      </w:r>
      <w:r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DD66E7" w:rsidRPr="002A0B61" w:rsidRDefault="00DD66E7" w:rsidP="00DD66E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DD66E7" w:rsidRPr="00B240F5" w:rsidRDefault="00DD66E7" w:rsidP="00DD66E7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D66E7" w:rsidRDefault="00DD66E7" w:rsidP="00DD66E7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21541F">
        <w:rPr>
          <w:sz w:val="22"/>
          <w:szCs w:val="22"/>
        </w:rPr>
        <w:t>Принято решение:</w:t>
      </w:r>
      <w:r w:rsidRPr="00B240F5">
        <w:t xml:space="preserve"> </w:t>
      </w:r>
      <w:r w:rsidR="008B2DA3" w:rsidRPr="00C76DEB">
        <w:rPr>
          <w:b w:val="0"/>
          <w:sz w:val="22"/>
          <w:szCs w:val="22"/>
        </w:rPr>
        <w:t xml:space="preserve">на основании п. 3 ч. 15 ст. 55.8 Градостроительного кодекса РФ прекратить действие Свидетельства </w:t>
      </w:r>
      <w:r w:rsidR="008B2DA3" w:rsidRPr="00F60388">
        <w:rPr>
          <w:b w:val="0"/>
          <w:sz w:val="22"/>
          <w:szCs w:val="22"/>
        </w:rPr>
        <w:t>о допуске члена Союза «Первая Национальн</w:t>
      </w:r>
      <w:r w:rsidR="008B2DA3">
        <w:rPr>
          <w:b w:val="0"/>
          <w:sz w:val="22"/>
          <w:szCs w:val="22"/>
        </w:rPr>
        <w:t xml:space="preserve">ая Организация Строителей» </w:t>
      </w:r>
      <w:r w:rsidR="008B2DA3" w:rsidRPr="00DD66E7">
        <w:rPr>
          <w:b w:val="0"/>
          <w:sz w:val="22"/>
          <w:szCs w:val="22"/>
        </w:rPr>
        <w:t>ООО «Промстроймонтаж», Ярославская область, ИНН 7604091290</w:t>
      </w:r>
      <w:r w:rsidR="008B2DA3" w:rsidRPr="00426317">
        <w:rPr>
          <w:b w:val="0"/>
          <w:sz w:val="22"/>
          <w:szCs w:val="22"/>
        </w:rPr>
        <w:t>,</w:t>
      </w:r>
      <w:r w:rsidR="008B2DA3">
        <w:rPr>
          <w:b w:val="0"/>
          <w:sz w:val="22"/>
          <w:szCs w:val="22"/>
        </w:rPr>
        <w:t xml:space="preserve"> </w:t>
      </w:r>
      <w:r w:rsidR="008B2DA3" w:rsidRPr="00F60388">
        <w:rPr>
          <w:b w:val="0"/>
          <w:sz w:val="22"/>
          <w:szCs w:val="22"/>
        </w:rPr>
        <w:t>Свидетельство №</w:t>
      </w:r>
      <w:r w:rsidR="008B2DA3" w:rsidRPr="00CB6728">
        <w:t xml:space="preserve"> </w:t>
      </w:r>
      <w:r w:rsidR="008B2DA3" w:rsidRPr="00DD66E7">
        <w:rPr>
          <w:b w:val="0"/>
          <w:sz w:val="22"/>
          <w:szCs w:val="22"/>
        </w:rPr>
        <w:t>0008.12-2009-7604091290-C-009</w:t>
      </w:r>
      <w:r w:rsidR="008B2DA3" w:rsidRPr="00426317">
        <w:rPr>
          <w:b w:val="0"/>
          <w:sz w:val="22"/>
          <w:szCs w:val="22"/>
        </w:rPr>
        <w:t>,</w:t>
      </w:r>
      <w:r w:rsidR="008B2DA3">
        <w:t xml:space="preserve"> </w:t>
      </w:r>
      <w:r w:rsidR="008B2DA3" w:rsidRPr="00F60388">
        <w:rPr>
          <w:b w:val="0"/>
          <w:sz w:val="22"/>
          <w:szCs w:val="22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DD66E7" w:rsidRPr="0021541F" w:rsidRDefault="00DD66E7" w:rsidP="00DD66E7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21541F">
        <w:rPr>
          <w:i/>
          <w:sz w:val="22"/>
          <w:szCs w:val="22"/>
        </w:rPr>
        <w:t>- Единогласно.</w:t>
      </w:r>
    </w:p>
    <w:p w:rsidR="00F60388" w:rsidRPr="00C76DEB" w:rsidRDefault="00F60388" w:rsidP="00B240F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B240F5" w:rsidRPr="00C76DEB" w:rsidRDefault="00B240F5" w:rsidP="00B240F5">
      <w:pPr>
        <w:pStyle w:val="a5"/>
        <w:tabs>
          <w:tab w:val="left" w:pos="0"/>
          <w:tab w:val="left" w:pos="28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 По третьему вопросу: «</w:t>
      </w:r>
      <w:r w:rsidRPr="00C76DEB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3.1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D13594">
        <w:rPr>
          <w:rFonts w:ascii="Times New Roman" w:hAnsi="Times New Roman"/>
        </w:rPr>
        <w:t>ООО «ЦНИИ-проектирование жилых и промышленных зданий», г. Москва, ИНН 7702646380</w:t>
      </w:r>
      <w:r w:rsidRPr="00C76DEB">
        <w:rPr>
          <w:rFonts w:ascii="Times New Roman" w:hAnsi="Times New Roman"/>
        </w:rPr>
        <w:t>.</w:t>
      </w:r>
    </w:p>
    <w:p w:rsidR="00B240F5" w:rsidRPr="00C76DEB" w:rsidRDefault="00D071E1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240F5" w:rsidRPr="00C76DEB">
        <w:rPr>
          <w:rFonts w:ascii="Times New Roman" w:hAnsi="Times New Roman"/>
          <w:b/>
        </w:rPr>
        <w:t>.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D13594">
        <w:rPr>
          <w:rFonts w:ascii="Times New Roman" w:hAnsi="Times New Roman"/>
        </w:rPr>
        <w:t>ООО «ЦНИИ-проектирование жилых и промышленных зданий», г. Москва, ИНН 7702646380</w:t>
      </w:r>
      <w:r w:rsidRPr="00C76DEB">
        <w:rPr>
          <w:rFonts w:ascii="Times New Roman" w:hAnsi="Times New Roman"/>
        </w:rPr>
        <w:t>.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3.2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"Автодор", Ярославская область, ИНН 7627033914</w:t>
      </w:r>
      <w:r w:rsidRPr="00C76DEB">
        <w:rPr>
          <w:rFonts w:ascii="Times New Roman" w:hAnsi="Times New Roman"/>
        </w:rPr>
        <w:t>.</w:t>
      </w:r>
    </w:p>
    <w:p w:rsidR="00B240F5" w:rsidRPr="00C76DEB" w:rsidRDefault="00D071E1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240F5" w:rsidRPr="00C76DEB">
        <w:rPr>
          <w:rFonts w:ascii="Times New Roman" w:hAnsi="Times New Roman"/>
          <w:b/>
        </w:rPr>
        <w:t>.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"Автодор", Ярославская область, ИНН 7627033914</w:t>
      </w:r>
      <w:r w:rsidRPr="00C76DEB">
        <w:rPr>
          <w:rFonts w:ascii="Times New Roman" w:hAnsi="Times New Roman"/>
        </w:rPr>
        <w:t>.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3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"БИЛД ФАСАД", г. Москва, ИНН 7716715203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B240F5" w:rsidRPr="00C76DEB" w:rsidRDefault="00D071E1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240F5" w:rsidRPr="00C76DEB">
        <w:rPr>
          <w:rFonts w:ascii="Times New Roman" w:hAnsi="Times New Roman"/>
          <w:b/>
        </w:rPr>
        <w:t>.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"БИЛД ФАСАД", г. Москва, ИНН 7716715203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3.4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«Спецтехмонтаж», г. Москва, ИНН 7722012488</w:t>
      </w:r>
      <w:r w:rsidRPr="00C76DEB">
        <w:rPr>
          <w:rFonts w:ascii="Times New Roman" w:hAnsi="Times New Roman"/>
        </w:rPr>
        <w:t>.</w:t>
      </w:r>
    </w:p>
    <w:p w:rsidR="00B240F5" w:rsidRPr="00C76DEB" w:rsidRDefault="00D071E1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240F5" w:rsidRPr="00C76DEB">
        <w:rPr>
          <w:rFonts w:ascii="Times New Roman" w:hAnsi="Times New Roman"/>
          <w:b/>
        </w:rPr>
        <w:t>.</w:t>
      </w: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B240F5" w:rsidRPr="00C76DEB" w:rsidRDefault="00B240F5" w:rsidP="00B240F5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lastRenderedPageBreak/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="000D33CD" w:rsidRPr="00316C00">
        <w:rPr>
          <w:rFonts w:ascii="Times New Roman" w:hAnsi="Times New Roman"/>
        </w:rPr>
        <w:t>ООО «Спецтехмонтаж», г. Москва, ИНН 7722012488</w:t>
      </w:r>
      <w:r w:rsidRPr="00C76DEB">
        <w:rPr>
          <w:rFonts w:ascii="Times New Roman" w:hAnsi="Times New Roman"/>
        </w:rPr>
        <w:t>.</w:t>
      </w:r>
    </w:p>
    <w:p w:rsidR="00B240F5" w:rsidRPr="00C76DEB" w:rsidRDefault="00B240F5" w:rsidP="00B240F5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BF2205" w:rsidRDefault="00BF220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5</w:t>
      </w:r>
      <w:r w:rsidRPr="00C76DEB">
        <w:rPr>
          <w:rFonts w:ascii="Times New Roman" w:hAnsi="Times New Roman"/>
          <w:b/>
        </w:rPr>
        <w:t xml:space="preserve">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316C00">
        <w:rPr>
          <w:rFonts w:ascii="Times New Roman" w:hAnsi="Times New Roman"/>
        </w:rPr>
        <w:t>ООО "Главстрой-Кубань", Краснодарский край, ИНН 2356046393</w:t>
      </w:r>
      <w:r w:rsidRPr="00C76DEB">
        <w:rPr>
          <w:rFonts w:ascii="Times New Roman" w:hAnsi="Times New Roman"/>
        </w:rPr>
        <w:t>.</w:t>
      </w:r>
    </w:p>
    <w:p w:rsidR="000D33CD" w:rsidRPr="00C76DEB" w:rsidRDefault="00D071E1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0D33CD" w:rsidRPr="00C76DEB">
        <w:rPr>
          <w:rFonts w:ascii="Times New Roman" w:hAnsi="Times New Roman"/>
          <w:b/>
        </w:rPr>
        <w:t>.</w:t>
      </w: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316C00">
        <w:rPr>
          <w:rFonts w:ascii="Times New Roman" w:hAnsi="Times New Roman"/>
        </w:rPr>
        <w:t>ООО "Главстрой-Кубань", Краснодарский край, ИНН 2356046393</w:t>
      </w:r>
      <w:r w:rsidRPr="00C76DEB">
        <w:rPr>
          <w:rFonts w:ascii="Times New Roman" w:hAnsi="Times New Roman"/>
        </w:rPr>
        <w:t>.</w:t>
      </w:r>
    </w:p>
    <w:p w:rsidR="000D33CD" w:rsidRPr="00C76DEB" w:rsidRDefault="000D33CD" w:rsidP="000D33CD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6</w:t>
      </w:r>
      <w:r w:rsidRPr="00C76DEB">
        <w:rPr>
          <w:rFonts w:ascii="Times New Roman" w:hAnsi="Times New Roman"/>
          <w:b/>
        </w:rPr>
        <w:t xml:space="preserve">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316C00">
        <w:rPr>
          <w:rFonts w:ascii="Times New Roman" w:hAnsi="Times New Roman"/>
        </w:rPr>
        <w:t>ООО «Роген», Республика Башкортостан, ИНН 0266017073</w:t>
      </w:r>
      <w:r w:rsidRPr="00C76DEB">
        <w:rPr>
          <w:rFonts w:ascii="Times New Roman" w:hAnsi="Times New Roman"/>
        </w:rPr>
        <w:t>.</w:t>
      </w:r>
    </w:p>
    <w:p w:rsidR="000D33CD" w:rsidRPr="00C76DEB" w:rsidRDefault="00D071E1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0D33CD" w:rsidRPr="00C76DEB">
        <w:rPr>
          <w:rFonts w:ascii="Times New Roman" w:hAnsi="Times New Roman"/>
          <w:b/>
        </w:rPr>
        <w:t>.</w:t>
      </w: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316C00">
        <w:rPr>
          <w:rFonts w:ascii="Times New Roman" w:hAnsi="Times New Roman"/>
        </w:rPr>
        <w:t>ООО «Роген», Республика Башкортостан, ИНН 0266017073</w:t>
      </w:r>
      <w:r w:rsidRPr="00C76DEB">
        <w:rPr>
          <w:rFonts w:ascii="Times New Roman" w:hAnsi="Times New Roman"/>
        </w:rPr>
        <w:t>.</w:t>
      </w:r>
    </w:p>
    <w:p w:rsidR="000D33CD" w:rsidRPr="00C76DEB" w:rsidRDefault="000D33CD" w:rsidP="000D33CD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7</w:t>
      </w:r>
      <w:r w:rsidRPr="00C76DEB">
        <w:rPr>
          <w:rFonts w:ascii="Times New Roman" w:hAnsi="Times New Roman"/>
          <w:b/>
        </w:rPr>
        <w:t xml:space="preserve">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Научно-Производственный Комплекс "Энергопроект", г. Москва, ИНН 7713665459</w:t>
      </w:r>
      <w:r w:rsidRPr="00C76DEB">
        <w:rPr>
          <w:rFonts w:ascii="Times New Roman" w:hAnsi="Times New Roman"/>
        </w:rPr>
        <w:t>.</w:t>
      </w:r>
    </w:p>
    <w:p w:rsidR="000D33CD" w:rsidRPr="00C76DEB" w:rsidRDefault="00D071E1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0D33CD" w:rsidRPr="00C76DEB">
        <w:rPr>
          <w:rFonts w:ascii="Times New Roman" w:hAnsi="Times New Roman"/>
          <w:b/>
        </w:rPr>
        <w:t>.</w:t>
      </w: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Научно-Производственный Комплекс "Энергопроект", г. Москва, ИНН 7713665459</w:t>
      </w:r>
      <w:r w:rsidRPr="00C76DEB">
        <w:rPr>
          <w:rFonts w:ascii="Times New Roman" w:hAnsi="Times New Roman"/>
        </w:rPr>
        <w:t>.</w:t>
      </w:r>
    </w:p>
    <w:p w:rsidR="000D33CD" w:rsidRPr="00C76DEB" w:rsidRDefault="000D33CD" w:rsidP="000D33CD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8</w:t>
      </w:r>
      <w:r w:rsidRPr="00C76DEB">
        <w:rPr>
          <w:rFonts w:ascii="Times New Roman" w:hAnsi="Times New Roman"/>
          <w:b/>
        </w:rPr>
        <w:t xml:space="preserve">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«Промстроймонтаж», Ярославская область, ИНН 7604091290</w:t>
      </w:r>
      <w:r w:rsidRPr="00C76DEB">
        <w:rPr>
          <w:rFonts w:ascii="Times New Roman" w:hAnsi="Times New Roman"/>
        </w:rPr>
        <w:t>.</w:t>
      </w:r>
    </w:p>
    <w:p w:rsidR="000D33CD" w:rsidRPr="00C76DEB" w:rsidRDefault="00D071E1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0D33CD" w:rsidRPr="00C76DEB">
        <w:rPr>
          <w:rFonts w:ascii="Times New Roman" w:hAnsi="Times New Roman"/>
          <w:b/>
        </w:rPr>
        <w:t>.</w:t>
      </w: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«Промстроймонтаж», Ярославская область, ИНН 7604091290</w:t>
      </w:r>
      <w:r w:rsidRPr="00C76DEB">
        <w:rPr>
          <w:rFonts w:ascii="Times New Roman" w:hAnsi="Times New Roman"/>
        </w:rPr>
        <w:t>.</w:t>
      </w:r>
    </w:p>
    <w:p w:rsidR="000D33CD" w:rsidRPr="00C76DEB" w:rsidRDefault="000D33CD" w:rsidP="000D33CD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9</w:t>
      </w:r>
      <w:r w:rsidRPr="00C76DEB">
        <w:rPr>
          <w:rFonts w:ascii="Times New Roman" w:hAnsi="Times New Roman"/>
          <w:b/>
        </w:rPr>
        <w:t xml:space="preserve">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«КомЛинк», Республика Саха (Якутия), ИНН 1433017743</w:t>
      </w:r>
      <w:r w:rsidRPr="00C76DEB">
        <w:rPr>
          <w:rFonts w:ascii="Times New Roman" w:hAnsi="Times New Roman"/>
        </w:rPr>
        <w:t>.</w:t>
      </w:r>
    </w:p>
    <w:p w:rsidR="000D33CD" w:rsidRPr="00C76DEB" w:rsidRDefault="00D071E1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lastRenderedPageBreak/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0D33CD" w:rsidRPr="00C76DEB">
        <w:rPr>
          <w:rFonts w:ascii="Times New Roman" w:hAnsi="Times New Roman"/>
          <w:b/>
        </w:rPr>
        <w:t>.</w:t>
      </w: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D33CD" w:rsidRPr="00C76DEB" w:rsidRDefault="000D33CD" w:rsidP="000D33C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</w:t>
      </w:r>
      <w:r w:rsidRPr="00D13594">
        <w:rPr>
          <w:rFonts w:ascii="Times New Roman" w:hAnsi="Times New Roman"/>
        </w:rPr>
        <w:t>ООО «КомЛинк», Республика Саха (Якутия), ИНН 1433017743</w:t>
      </w:r>
      <w:r w:rsidRPr="00C76DEB">
        <w:rPr>
          <w:rFonts w:ascii="Times New Roman" w:hAnsi="Times New Roman"/>
        </w:rPr>
        <w:t>.</w:t>
      </w:r>
    </w:p>
    <w:p w:rsidR="000D33CD" w:rsidRPr="00C76DEB" w:rsidRDefault="000D33CD" w:rsidP="000D33CD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3CD" w:rsidRDefault="000D33CD" w:rsidP="000D33CD">
      <w:pPr>
        <w:spacing w:after="0"/>
        <w:ind w:left="-284" w:firstLine="851"/>
        <w:jc w:val="both"/>
        <w:rPr>
          <w:rFonts w:ascii="Times New Roman" w:hAnsi="Times New Roman"/>
        </w:rPr>
      </w:pPr>
      <w:r w:rsidRPr="0046085F">
        <w:rPr>
          <w:rFonts w:ascii="Times New Roman" w:hAnsi="Times New Roman"/>
          <w:b/>
        </w:rPr>
        <w:t xml:space="preserve">4. По четвертому вопросу: </w:t>
      </w:r>
      <w:r w:rsidRPr="0046085F">
        <w:rPr>
          <w:rFonts w:ascii="Times New Roman" w:hAnsi="Times New Roman"/>
        </w:rPr>
        <w:t xml:space="preserve">утверждение штатного расписания </w:t>
      </w:r>
      <w:r>
        <w:rPr>
          <w:rFonts w:ascii="Times New Roman" w:hAnsi="Times New Roman"/>
        </w:rPr>
        <w:t>Союза</w:t>
      </w:r>
      <w:r w:rsidRPr="0046085F">
        <w:rPr>
          <w:rFonts w:ascii="Times New Roman" w:hAnsi="Times New Roman"/>
        </w:rPr>
        <w:t xml:space="preserve"> «Первая Национальная Организация Строителей» на 201</w:t>
      </w:r>
      <w:r>
        <w:rPr>
          <w:rFonts w:ascii="Times New Roman" w:hAnsi="Times New Roman"/>
        </w:rPr>
        <w:t>6</w:t>
      </w:r>
      <w:r w:rsidRPr="0046085F">
        <w:rPr>
          <w:rFonts w:ascii="Times New Roman" w:hAnsi="Times New Roman"/>
        </w:rPr>
        <w:t xml:space="preserve"> год.</w:t>
      </w:r>
    </w:p>
    <w:p w:rsidR="000D33CD" w:rsidRDefault="000D33CD" w:rsidP="000D33CD">
      <w:pPr>
        <w:spacing w:after="0"/>
        <w:ind w:left="-284" w:firstLine="851"/>
        <w:jc w:val="both"/>
        <w:rPr>
          <w:rFonts w:ascii="Times New Roman" w:hAnsi="Times New Roman"/>
        </w:rPr>
      </w:pPr>
      <w:r w:rsidRPr="000D33CD">
        <w:rPr>
          <w:rFonts w:ascii="Times New Roman" w:hAnsi="Times New Roman"/>
          <w:b/>
        </w:rPr>
        <w:t>4.1.</w:t>
      </w:r>
      <w:r>
        <w:rPr>
          <w:rFonts w:ascii="Times New Roman" w:hAnsi="Times New Roman"/>
        </w:rPr>
        <w:t xml:space="preserve"> </w:t>
      </w:r>
      <w:r w:rsidRPr="00C76DEB">
        <w:rPr>
          <w:rFonts w:ascii="Times New Roman" w:hAnsi="Times New Roman"/>
          <w:b/>
        </w:rPr>
        <w:t>Предложено:</w:t>
      </w:r>
      <w:r w:rsidR="00D071E1" w:rsidRPr="00D071E1">
        <w:rPr>
          <w:rFonts w:ascii="Times New Roman" w:hAnsi="Times New Roman"/>
        </w:rPr>
        <w:t xml:space="preserve"> </w:t>
      </w:r>
      <w:r w:rsidR="00D071E1" w:rsidRPr="0046085F">
        <w:rPr>
          <w:rFonts w:ascii="Times New Roman" w:hAnsi="Times New Roman"/>
        </w:rPr>
        <w:t xml:space="preserve">утвердить штатное расписание </w:t>
      </w:r>
      <w:r w:rsidR="00D071E1">
        <w:rPr>
          <w:rFonts w:ascii="Times New Roman" w:hAnsi="Times New Roman"/>
        </w:rPr>
        <w:t>Союза</w:t>
      </w:r>
      <w:r w:rsidR="00D071E1" w:rsidRPr="0046085F">
        <w:rPr>
          <w:rFonts w:ascii="Times New Roman" w:hAnsi="Times New Roman"/>
        </w:rPr>
        <w:t xml:space="preserve"> «Первая Национальная Организация Строителей»  на 201</w:t>
      </w:r>
      <w:r w:rsidR="00D071E1">
        <w:rPr>
          <w:rFonts w:ascii="Times New Roman" w:hAnsi="Times New Roman"/>
        </w:rPr>
        <w:t>6</w:t>
      </w:r>
      <w:r w:rsidR="00D071E1" w:rsidRPr="0046085F">
        <w:rPr>
          <w:rFonts w:ascii="Times New Roman" w:hAnsi="Times New Roman"/>
        </w:rPr>
        <w:t xml:space="preserve"> год</w:t>
      </w:r>
      <w:r w:rsidR="00D071E1" w:rsidRPr="00D071E1">
        <w:rPr>
          <w:rFonts w:ascii="Times New Roman" w:hAnsi="Times New Roman"/>
        </w:rPr>
        <w:t>.</w:t>
      </w:r>
    </w:p>
    <w:p w:rsidR="00D071E1" w:rsidRDefault="00D071E1" w:rsidP="000D33CD">
      <w:pPr>
        <w:spacing w:after="0"/>
        <w:ind w:left="-284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</w:p>
    <w:p w:rsidR="00D071E1" w:rsidRPr="00D071E1" w:rsidRDefault="00D071E1" w:rsidP="000D33CD">
      <w:pPr>
        <w:spacing w:after="0"/>
        <w:ind w:left="-284" w:firstLine="851"/>
        <w:jc w:val="both"/>
        <w:rPr>
          <w:rFonts w:ascii="Times New Roman" w:hAnsi="Times New Roman"/>
        </w:rPr>
      </w:pPr>
    </w:p>
    <w:p w:rsidR="000D33CD" w:rsidRDefault="000D33CD" w:rsidP="000D33CD">
      <w:pPr>
        <w:spacing w:after="0"/>
        <w:ind w:left="-284" w:firstLine="851"/>
        <w:jc w:val="both"/>
        <w:rPr>
          <w:rFonts w:ascii="Times New Roman" w:hAnsi="Times New Roman"/>
        </w:rPr>
      </w:pPr>
      <w:r w:rsidRPr="00D071E1">
        <w:rPr>
          <w:rFonts w:ascii="Times New Roman" w:hAnsi="Times New Roman"/>
          <w:b/>
        </w:rPr>
        <w:t>Принято решение:</w:t>
      </w:r>
      <w:r w:rsidRPr="00D071E1">
        <w:rPr>
          <w:rFonts w:ascii="Times New Roman" w:hAnsi="Times New Roman"/>
        </w:rPr>
        <w:t xml:space="preserve"> утвердить штатное расписание Союза «Первая Национальная Организация Строителей»  на 2016 год.</w:t>
      </w:r>
    </w:p>
    <w:p w:rsidR="00D071E1" w:rsidRPr="00C76DEB" w:rsidRDefault="00D071E1" w:rsidP="00D071E1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0D33CD" w:rsidRDefault="000D33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042" w:rsidRDefault="0020704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</w:t>
      </w:r>
      <w:r w:rsidR="00644C27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</w:t>
      </w:r>
      <w:r w:rsidR="00644C2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644C2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E1" w:rsidRDefault="00D071E1" w:rsidP="003164AF">
      <w:pPr>
        <w:spacing w:after="0" w:line="240" w:lineRule="auto"/>
      </w:pPr>
      <w:r>
        <w:separator/>
      </w:r>
    </w:p>
  </w:endnote>
  <w:endnote w:type="continuationSeparator" w:id="0">
    <w:p w:rsidR="00D071E1" w:rsidRDefault="00D071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1E1" w:rsidRPr="00ED259F" w:rsidRDefault="00D071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44C27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071E1" w:rsidRDefault="00D071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E1" w:rsidRDefault="00D071E1" w:rsidP="003164AF">
      <w:pPr>
        <w:spacing w:after="0" w:line="240" w:lineRule="auto"/>
      </w:pPr>
      <w:r>
        <w:separator/>
      </w:r>
    </w:p>
  </w:footnote>
  <w:footnote w:type="continuationSeparator" w:id="0">
    <w:p w:rsidR="00D071E1" w:rsidRDefault="00D071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3CD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5547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042"/>
    <w:rsid w:val="00207A79"/>
    <w:rsid w:val="00207DBF"/>
    <w:rsid w:val="00207FF5"/>
    <w:rsid w:val="002127BE"/>
    <w:rsid w:val="00212A77"/>
    <w:rsid w:val="00212D18"/>
    <w:rsid w:val="0021541F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004"/>
    <w:rsid w:val="004157D4"/>
    <w:rsid w:val="004165C5"/>
    <w:rsid w:val="00416E5C"/>
    <w:rsid w:val="00420BFB"/>
    <w:rsid w:val="00422768"/>
    <w:rsid w:val="00422B11"/>
    <w:rsid w:val="00424699"/>
    <w:rsid w:val="0042489C"/>
    <w:rsid w:val="00426317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2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1DB6"/>
    <w:rsid w:val="008B2DA3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3D6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0F5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1C8"/>
    <w:rsid w:val="00BF2205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728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071E1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6E7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388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D0968-E3C8-4C9A-8DE3-485E7A10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3C6-8965-4C70-B278-4FF81A3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2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7</cp:revision>
  <cp:lastPrinted>2015-12-28T08:41:00Z</cp:lastPrinted>
  <dcterms:created xsi:type="dcterms:W3CDTF">2012-09-14T10:26:00Z</dcterms:created>
  <dcterms:modified xsi:type="dcterms:W3CDTF">2018-06-08T10:20:00Z</dcterms:modified>
</cp:coreProperties>
</file>